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3F" w:rsidRPr="008C1BC9" w:rsidRDefault="0086043F" w:rsidP="008604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8C1BC9">
        <w:rPr>
          <w:rFonts w:ascii="Times New Roman" w:hAnsi="Times New Roman" w:cs="Times New Roman"/>
          <w:b/>
          <w:sz w:val="40"/>
          <w:szCs w:val="40"/>
        </w:rPr>
        <w:t>усский язык / родной язык</w:t>
      </w:r>
    </w:p>
    <w:p w:rsidR="00B10B78" w:rsidRPr="00B10B78" w:rsidRDefault="00B10B78" w:rsidP="00B10B78">
      <w:pPr>
        <w:jc w:val="both"/>
        <w:rPr>
          <w:sz w:val="32"/>
          <w:szCs w:val="32"/>
        </w:rPr>
      </w:pPr>
      <w:r w:rsidRPr="00B10B78">
        <w:rPr>
          <w:rFonts w:ascii="Times New Roman" w:hAnsi="Times New Roman" w:cs="Times New Roman"/>
          <w:sz w:val="32"/>
          <w:szCs w:val="32"/>
        </w:rPr>
        <w:t xml:space="preserve">Работа над ошибками в контрольном сочинении и упражнении 216 по теме «Деепричастие». </w:t>
      </w:r>
    </w:p>
    <w:p w:rsidR="00B10B78" w:rsidRDefault="00B10B78" w:rsidP="00B10B7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0B78" w:rsidRPr="008C1BC9" w:rsidRDefault="00B10B78" w:rsidP="00B10B7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Литература / родная литература</w:t>
      </w:r>
    </w:p>
    <w:p w:rsidR="00B10B78" w:rsidRPr="00B10B78" w:rsidRDefault="00B10B78" w:rsidP="00B10B7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0B78">
        <w:rPr>
          <w:rFonts w:ascii="Times New Roman" w:hAnsi="Times New Roman" w:cs="Times New Roman"/>
          <w:b/>
          <w:sz w:val="32"/>
          <w:szCs w:val="32"/>
        </w:rPr>
        <w:t>Тема: Творчество зарубежных писателей.</w:t>
      </w:r>
    </w:p>
    <w:p w:rsidR="00B10B78" w:rsidRPr="00B10B78" w:rsidRDefault="00B10B78" w:rsidP="00B10B78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10B78">
        <w:rPr>
          <w:rFonts w:ascii="Times New Roman" w:hAnsi="Times New Roman" w:cs="Times New Roman"/>
          <w:sz w:val="32"/>
          <w:szCs w:val="32"/>
        </w:rPr>
        <w:t>Хокку</w:t>
      </w:r>
      <w:proofErr w:type="spellEnd"/>
      <w:r w:rsidRPr="00B10B78">
        <w:rPr>
          <w:rFonts w:ascii="Times New Roman" w:hAnsi="Times New Roman" w:cs="Times New Roman"/>
          <w:sz w:val="32"/>
          <w:szCs w:val="32"/>
        </w:rPr>
        <w:t xml:space="preserve"> – японские трехстишия. Учебник стр.254 – «Проверьте себя»  и творческое задание № 2.</w:t>
      </w:r>
    </w:p>
    <w:p w:rsidR="00B10B78" w:rsidRPr="00B10B78" w:rsidRDefault="00B10B78" w:rsidP="00B10B78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0B78">
        <w:rPr>
          <w:rFonts w:ascii="Times New Roman" w:hAnsi="Times New Roman" w:cs="Times New Roman"/>
          <w:sz w:val="32"/>
          <w:szCs w:val="32"/>
        </w:rPr>
        <w:t>О Генри «Дары волхвов». Учебник стр.263 – «Проверьте себя».</w:t>
      </w:r>
    </w:p>
    <w:p w:rsidR="008C1BC9" w:rsidRDefault="008C1BC9" w:rsidP="00442A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1BC9" w:rsidRDefault="008C1BC9" w:rsidP="00442A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Музыка</w:t>
      </w:r>
    </w:p>
    <w:p w:rsidR="002C2868" w:rsidRDefault="00B5577A" w:rsidP="00A45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ача долгов. </w:t>
      </w:r>
    </w:p>
    <w:p w:rsidR="00B5577A" w:rsidRPr="00B5577A" w:rsidRDefault="00B5577A" w:rsidP="00A45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ылать на общешкольную почту: </w:t>
      </w:r>
      <w:hyperlink r:id="rId6" w:history="1">
        <w:r w:rsidRPr="004E685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verest</w:t>
        </w:r>
        <w:r w:rsidRPr="00B5577A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4E685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istant</w:t>
        </w:r>
        <w:r w:rsidRPr="00B5577A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4E685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B5577A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4E685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5577A" w:rsidRPr="00B5577A" w:rsidRDefault="00B5577A" w:rsidP="00A45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ывать: «Музыка. 7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Фамилия».</w:t>
      </w:r>
    </w:p>
    <w:p w:rsidR="00193CCE" w:rsidRDefault="00193CCE" w:rsidP="007450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5252" w:rsidRDefault="00FA5252" w:rsidP="007450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ОБЖ</w:t>
      </w:r>
    </w:p>
    <w:p w:rsidR="00745018" w:rsidRPr="00D11EBB" w:rsidRDefault="00D11EBB" w:rsidP="00D11EBB">
      <w:pPr>
        <w:jc w:val="both"/>
        <w:rPr>
          <w:rFonts w:ascii="Times New Roman" w:hAnsi="Times New Roman" w:cs="Times New Roman"/>
          <w:sz w:val="32"/>
          <w:szCs w:val="32"/>
        </w:rPr>
      </w:pPr>
      <w:r w:rsidRPr="00D11EBB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 xml:space="preserve">выложено учителем в </w:t>
      </w:r>
      <w:r>
        <w:rPr>
          <w:rFonts w:ascii="Times New Roman" w:hAnsi="Times New Roman" w:cs="Times New Roman"/>
          <w:sz w:val="32"/>
          <w:szCs w:val="32"/>
          <w:lang w:val="en-US"/>
        </w:rPr>
        <w:t>Skyp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0ED2" w:rsidRDefault="00CF0ED2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59E7" w:rsidRDefault="00A459E7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BC9">
        <w:rPr>
          <w:rFonts w:ascii="Times New Roman" w:hAnsi="Times New Roman" w:cs="Times New Roman"/>
          <w:b/>
          <w:sz w:val="40"/>
          <w:szCs w:val="40"/>
        </w:rPr>
        <w:t>АФК</w:t>
      </w:r>
    </w:p>
    <w:p w:rsidR="004A586E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пражнений выполните разминку. </w:t>
      </w:r>
    </w:p>
    <w:p w:rsidR="004A586E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едующие упражнения. Снимите видео выполнения упражнений.</w:t>
      </w:r>
    </w:p>
    <w:p w:rsidR="004A586E" w:rsidRPr="003358D8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«ножницы» на пресс. 30 секунд. </w:t>
      </w:r>
      <w:r w:rsidRPr="003358D8">
        <w:rPr>
          <w:rFonts w:ascii="Times New Roman" w:hAnsi="Times New Roman" w:cs="Times New Roman"/>
          <w:sz w:val="28"/>
          <w:szCs w:val="28"/>
        </w:rPr>
        <w:t>Поднимите прямые ноги вверх, слегка оторвав их от пола (примерно на 10–20 см). Ладони положите на пол и поместите их под ягодицы. Начните делать махи ногами. Левая нога должна двигаться вправо, а одновременно с ней правая нога – влево. Затем движение повторяется наоборот, имитируя движение ножниц.</w:t>
      </w:r>
    </w:p>
    <w:p w:rsidR="004A586E" w:rsidRDefault="004A586E" w:rsidP="004A5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2756931"/>
            <wp:effectExtent l="0" t="0" r="0" b="5715"/>
            <wp:docPr id="1" name="Рисунок 1" descr="Изображение выглядит как игра, женщина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6416278_solvetheabsolutemystery2_616x43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30" cy="27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6E" w:rsidRPr="003358D8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жнение «ласточка». 6 раза по 5 секунд. </w:t>
      </w:r>
      <w:r w:rsidRPr="003358D8">
        <w:rPr>
          <w:rFonts w:ascii="Times New Roman" w:hAnsi="Times New Roman" w:cs="Times New Roman"/>
          <w:sz w:val="28"/>
          <w:szCs w:val="28"/>
        </w:rPr>
        <w:t>Вам нужно лечь на живот, вытянув руки прямо перед собой. Одновременно оторвите от пола руки и ноги, подняв их максимально вверх. Задерживайтесь в верхней позиции</w:t>
      </w:r>
      <w:r>
        <w:rPr>
          <w:rFonts w:ascii="Times New Roman" w:hAnsi="Times New Roman" w:cs="Times New Roman"/>
          <w:sz w:val="28"/>
          <w:szCs w:val="28"/>
        </w:rPr>
        <w:t xml:space="preserve"> 5 секунд</w:t>
      </w:r>
      <w:r w:rsidRPr="003358D8">
        <w:rPr>
          <w:rFonts w:ascii="Times New Roman" w:hAnsi="Times New Roman" w:cs="Times New Roman"/>
          <w:sz w:val="28"/>
          <w:szCs w:val="28"/>
        </w:rPr>
        <w:t xml:space="preserve">, а затем опускайтесь и расслабляйтесь, и так </w:t>
      </w:r>
      <w:r>
        <w:rPr>
          <w:rFonts w:ascii="Times New Roman" w:hAnsi="Times New Roman" w:cs="Times New Roman"/>
          <w:sz w:val="28"/>
          <w:szCs w:val="28"/>
        </w:rPr>
        <w:t>4 раза</w:t>
      </w:r>
      <w:r w:rsidRPr="003358D8">
        <w:rPr>
          <w:rFonts w:ascii="Times New Roman" w:hAnsi="Times New Roman" w:cs="Times New Roman"/>
          <w:sz w:val="28"/>
          <w:szCs w:val="28"/>
        </w:rPr>
        <w:t>.</w:t>
      </w:r>
    </w:p>
    <w:p w:rsidR="004A586E" w:rsidRDefault="004A586E" w:rsidP="004A5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38375"/>
            <wp:effectExtent l="0" t="0" r="9525" b="9525"/>
            <wp:docPr id="2" name="Рисунок 2" descr="Изображение выглядит как человек, женщина, укладывает, молод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razhnenie-lastochka-dlya-pozvonochnika-315x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6E" w:rsidRDefault="004A586E" w:rsidP="004A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пи</w:t>
      </w:r>
      <w:proofErr w:type="spellEnd"/>
      <w:r>
        <w:rPr>
          <w:rFonts w:ascii="Times New Roman" w:hAnsi="Times New Roman" w:cs="Times New Roman"/>
          <w:sz w:val="28"/>
          <w:szCs w:val="28"/>
        </w:rPr>
        <w:t>». 5 раза.</w:t>
      </w:r>
    </w:p>
    <w:p w:rsidR="004A586E" w:rsidRPr="003358D8" w:rsidRDefault="004A586E" w:rsidP="004A5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1913" cy="2231475"/>
            <wp:effectExtent l="19050" t="0" r="548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ddur_bez_otyagochenii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22" cy="22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t xml:space="preserve">СТАРТ. Примите позу полого </w:t>
      </w:r>
      <w:proofErr w:type="gramStart"/>
      <w:r w:rsidRPr="00F079FC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Pr="00F079FC">
        <w:rPr>
          <w:rFonts w:ascii="Times New Roman" w:hAnsi="Times New Roman" w:cs="Times New Roman"/>
          <w:sz w:val="28"/>
          <w:szCs w:val="28"/>
        </w:rPr>
        <w:t xml:space="preserve"> в положении стоя, ноги свед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lastRenderedPageBreak/>
        <w:t>УПРИТЕСЬ РУКАМИ В ПОЛ. Разведите колени, выполните наклон вперед и опустите ладони на пол точно под пле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t xml:space="preserve">ПРЫГНИТЕ НОГАМИ НАЗАД В ПОЗУ ПЛАНКИ. </w:t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t xml:space="preserve">ПРЫГНИТЕ НОГАМИ ВПЕРЕД В ПОЗУ ПРИСЕДА. </w:t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t xml:space="preserve">ПОДПРЫГНИТЕ ВВЕРХ. </w:t>
      </w:r>
    </w:p>
    <w:p w:rsidR="004A586E" w:rsidRPr="00F079FC" w:rsidRDefault="004A586E" w:rsidP="004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F079FC">
        <w:rPr>
          <w:rFonts w:ascii="Times New Roman" w:hAnsi="Times New Roman" w:cs="Times New Roman"/>
          <w:sz w:val="28"/>
          <w:szCs w:val="28"/>
        </w:rPr>
        <w:t xml:space="preserve">ПРИЗЕМЛИТЕСЬ И ПОВТОРЯЙТЕ. </w:t>
      </w:r>
    </w:p>
    <w:p w:rsidR="00A459E7" w:rsidRDefault="00A459E7" w:rsidP="004A586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459E7" w:rsidRDefault="00A459E7" w:rsidP="00A45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ED6">
        <w:rPr>
          <w:rFonts w:ascii="Times New Roman" w:hAnsi="Times New Roman" w:cs="Times New Roman"/>
          <w:b/>
          <w:sz w:val="40"/>
          <w:szCs w:val="40"/>
        </w:rPr>
        <w:t>История</w:t>
      </w:r>
    </w:p>
    <w:tbl>
      <w:tblPr>
        <w:tblStyle w:val="a3"/>
        <w:tblW w:w="0" w:type="auto"/>
        <w:tblLayout w:type="fixed"/>
        <w:tblLook w:val="04A0"/>
      </w:tblPr>
      <w:tblGrid>
        <w:gridCol w:w="4536"/>
        <w:gridCol w:w="4786"/>
      </w:tblGrid>
      <w:tr w:rsidR="00AF769C" w:rsidRPr="00A332C9" w:rsidTr="00AF769C">
        <w:tc>
          <w:tcPr>
            <w:tcW w:w="4536" w:type="dxa"/>
          </w:tcPr>
          <w:p w:rsidR="00AF769C" w:rsidRPr="00A332C9" w:rsidRDefault="00AF769C" w:rsidP="0068787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AF769C" w:rsidRPr="00A332C9" w:rsidRDefault="00AF769C" w:rsidP="0068787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769C" w:rsidRPr="00A332C9" w:rsidTr="00AF769C">
        <w:tc>
          <w:tcPr>
            <w:tcW w:w="4536" w:type="dxa"/>
          </w:tcPr>
          <w:p w:rsidR="00AF769C" w:rsidRPr="00A332C9" w:rsidRDefault="00AF769C" w:rsidP="006878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утешественники и первопроходцы</w:t>
            </w:r>
            <w:r w:rsidRPr="00B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A332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769C" w:rsidRDefault="00AF769C" w:rsidP="0068787B">
            <w:pPr>
              <w:pStyle w:val="a9"/>
            </w:pPr>
            <w:r w:rsidRPr="00A332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урок</w:t>
            </w:r>
            <w:r w:rsidRPr="00A33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32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69C" w:rsidRPr="00081B3A" w:rsidRDefault="00AF769C" w:rsidP="006878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XVII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B3A">
              <w:rPr>
                <w:rFonts w:ascii="Times New Roman" w:hAnsi="Times New Roman" w:cs="Times New Roman"/>
                <w:sz w:val="24"/>
                <w:szCs w:val="24"/>
              </w:rPr>
              <w:t>LiameloN</w:t>
            </w:r>
            <w:proofErr w:type="spellEnd"/>
            <w:r w:rsidRPr="0008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B3A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  <w:p w:rsidR="00AF769C" w:rsidRDefault="00AF769C" w:rsidP="006878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86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5MUilGfMXkQ</w:t>
              </w:r>
            </w:hyperlink>
          </w:p>
          <w:p w:rsidR="00AF769C" w:rsidRPr="00A332C9" w:rsidRDefault="00AF769C" w:rsidP="006878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769C" w:rsidRPr="00A332C9" w:rsidRDefault="00AF769C" w:rsidP="00AF769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2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интернет-урок. </w:t>
            </w:r>
          </w:p>
          <w:p w:rsidR="00AF769C" w:rsidRDefault="00AF769C" w:rsidP="00AF769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2C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AF769C" w:rsidRPr="00B82584" w:rsidRDefault="00AF769C" w:rsidP="0068787B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8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Учебное пособие под ред. </w:t>
            </w:r>
            <w:proofErr w:type="spellStart"/>
            <w:r w:rsidRPr="00B82584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82584">
              <w:rPr>
                <w:rFonts w:ascii="Times New Roman" w:hAnsi="Times New Roman" w:cs="Times New Roman"/>
                <w:sz w:val="24"/>
                <w:szCs w:val="24"/>
              </w:rPr>
              <w:t xml:space="preserve"> А.В., 2-е изд. М.: Просвещение, 2016. Часть 2, 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584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9</w:t>
            </w:r>
            <w:r w:rsidRPr="00B82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F769C" w:rsidRDefault="00AF769C" w:rsidP="00AF769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карту в атлас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A68">
              <w:rPr>
                <w:rFonts w:ascii="Times New Roman" w:hAnsi="Times New Roman" w:cs="Times New Roman"/>
                <w:sz w:val="24"/>
                <w:szCs w:val="24"/>
              </w:rPr>
              <w:t>История России, 7 класс, А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A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– </w:t>
            </w:r>
            <w:proofErr w:type="spellStart"/>
            <w:r w:rsidRPr="00A04A68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A04A6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 w:rsidRPr="00A04A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Стр. 22-23.</w:t>
            </w:r>
          </w:p>
          <w:p w:rsidR="00AF769C" w:rsidRPr="00A332C9" w:rsidRDefault="00AF769C" w:rsidP="006878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69C" w:rsidRDefault="00AF769C" w:rsidP="00AF769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AF769C" w:rsidSect="00F5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990"/>
    <w:multiLevelType w:val="hybridMultilevel"/>
    <w:tmpl w:val="670CB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07B"/>
    <w:multiLevelType w:val="hybridMultilevel"/>
    <w:tmpl w:val="07B2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473"/>
    <w:multiLevelType w:val="hybridMultilevel"/>
    <w:tmpl w:val="D8A4B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371"/>
    <w:multiLevelType w:val="hybridMultilevel"/>
    <w:tmpl w:val="36E2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500"/>
    <w:multiLevelType w:val="hybridMultilevel"/>
    <w:tmpl w:val="EA44CC50"/>
    <w:lvl w:ilvl="0" w:tplc="25BA9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A0F"/>
    <w:multiLevelType w:val="hybridMultilevel"/>
    <w:tmpl w:val="4A3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FC14B1"/>
    <w:multiLevelType w:val="hybridMultilevel"/>
    <w:tmpl w:val="0C406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24E47"/>
    <w:multiLevelType w:val="hybridMultilevel"/>
    <w:tmpl w:val="6E74E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0366"/>
    <w:multiLevelType w:val="hybridMultilevel"/>
    <w:tmpl w:val="33966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79E"/>
    <w:multiLevelType w:val="hybridMultilevel"/>
    <w:tmpl w:val="70A62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B3960"/>
    <w:multiLevelType w:val="hybridMultilevel"/>
    <w:tmpl w:val="9926C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8504E"/>
    <w:multiLevelType w:val="hybridMultilevel"/>
    <w:tmpl w:val="940CF702"/>
    <w:lvl w:ilvl="0" w:tplc="CFDCB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2F84"/>
    <w:multiLevelType w:val="hybridMultilevel"/>
    <w:tmpl w:val="30E62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02FE"/>
    <w:multiLevelType w:val="hybridMultilevel"/>
    <w:tmpl w:val="EF089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EF2"/>
    <w:multiLevelType w:val="hybridMultilevel"/>
    <w:tmpl w:val="07B2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908E4"/>
    <w:multiLevelType w:val="hybridMultilevel"/>
    <w:tmpl w:val="A8344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42FAB"/>
    <w:multiLevelType w:val="hybridMultilevel"/>
    <w:tmpl w:val="FF840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C81"/>
    <w:multiLevelType w:val="hybridMultilevel"/>
    <w:tmpl w:val="3B10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19B"/>
    <w:multiLevelType w:val="hybridMultilevel"/>
    <w:tmpl w:val="7DD6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E0955"/>
    <w:multiLevelType w:val="hybridMultilevel"/>
    <w:tmpl w:val="63EA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3FE"/>
    <w:multiLevelType w:val="hybridMultilevel"/>
    <w:tmpl w:val="D628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14AE"/>
    <w:multiLevelType w:val="hybridMultilevel"/>
    <w:tmpl w:val="1E66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E27E1"/>
    <w:multiLevelType w:val="hybridMultilevel"/>
    <w:tmpl w:val="396E8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B3C06"/>
    <w:multiLevelType w:val="hybridMultilevel"/>
    <w:tmpl w:val="FA9A8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63B59"/>
    <w:multiLevelType w:val="hybridMultilevel"/>
    <w:tmpl w:val="3B103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B25E9"/>
    <w:multiLevelType w:val="hybridMultilevel"/>
    <w:tmpl w:val="140EB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0206B"/>
    <w:multiLevelType w:val="hybridMultilevel"/>
    <w:tmpl w:val="185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7730CE"/>
    <w:multiLevelType w:val="hybridMultilevel"/>
    <w:tmpl w:val="30E62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4"/>
  </w:num>
  <w:num w:numId="5">
    <w:abstractNumId w:val="16"/>
  </w:num>
  <w:num w:numId="6">
    <w:abstractNumId w:val="17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23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5"/>
  </w:num>
  <w:num w:numId="19">
    <w:abstractNumId w:val="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12"/>
  </w:num>
  <w:num w:numId="25">
    <w:abstractNumId w:val="27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A0932"/>
    <w:rsid w:val="0000575A"/>
    <w:rsid w:val="00037D01"/>
    <w:rsid w:val="000600FA"/>
    <w:rsid w:val="000A4F05"/>
    <w:rsid w:val="000A7296"/>
    <w:rsid w:val="000B0DD5"/>
    <w:rsid w:val="000F7E59"/>
    <w:rsid w:val="001368F5"/>
    <w:rsid w:val="001776DE"/>
    <w:rsid w:val="00193CCE"/>
    <w:rsid w:val="001B7E0D"/>
    <w:rsid w:val="001E6FA3"/>
    <w:rsid w:val="00221FEB"/>
    <w:rsid w:val="00232445"/>
    <w:rsid w:val="00253C21"/>
    <w:rsid w:val="002710AE"/>
    <w:rsid w:val="00273662"/>
    <w:rsid w:val="002C13B6"/>
    <w:rsid w:val="002C2868"/>
    <w:rsid w:val="00302839"/>
    <w:rsid w:val="00304F46"/>
    <w:rsid w:val="0030734A"/>
    <w:rsid w:val="00323240"/>
    <w:rsid w:val="003243C9"/>
    <w:rsid w:val="003363D0"/>
    <w:rsid w:val="00340869"/>
    <w:rsid w:val="00346782"/>
    <w:rsid w:val="00352889"/>
    <w:rsid w:val="003532F9"/>
    <w:rsid w:val="00354B6B"/>
    <w:rsid w:val="00355A02"/>
    <w:rsid w:val="00365FE1"/>
    <w:rsid w:val="00380FE3"/>
    <w:rsid w:val="00394455"/>
    <w:rsid w:val="003B0722"/>
    <w:rsid w:val="003B2969"/>
    <w:rsid w:val="003B5BF0"/>
    <w:rsid w:val="003E6975"/>
    <w:rsid w:val="003F1839"/>
    <w:rsid w:val="003F232D"/>
    <w:rsid w:val="003F2D7B"/>
    <w:rsid w:val="00411EF8"/>
    <w:rsid w:val="0042308C"/>
    <w:rsid w:val="00431ED6"/>
    <w:rsid w:val="00434ACE"/>
    <w:rsid w:val="00435DB1"/>
    <w:rsid w:val="00435FD0"/>
    <w:rsid w:val="00442A1C"/>
    <w:rsid w:val="00461179"/>
    <w:rsid w:val="00475470"/>
    <w:rsid w:val="004A586E"/>
    <w:rsid w:val="004B306F"/>
    <w:rsid w:val="004C4AFB"/>
    <w:rsid w:val="004D4E08"/>
    <w:rsid w:val="004E3E1D"/>
    <w:rsid w:val="004F023A"/>
    <w:rsid w:val="00506235"/>
    <w:rsid w:val="005249AD"/>
    <w:rsid w:val="0054390F"/>
    <w:rsid w:val="00585B3E"/>
    <w:rsid w:val="005877B6"/>
    <w:rsid w:val="005C1ACE"/>
    <w:rsid w:val="005C42DE"/>
    <w:rsid w:val="005D10BA"/>
    <w:rsid w:val="005D3B0A"/>
    <w:rsid w:val="005D7D8D"/>
    <w:rsid w:val="00602F25"/>
    <w:rsid w:val="006335CA"/>
    <w:rsid w:val="00635563"/>
    <w:rsid w:val="00654314"/>
    <w:rsid w:val="00674BCB"/>
    <w:rsid w:val="006773D4"/>
    <w:rsid w:val="0068317B"/>
    <w:rsid w:val="006852B0"/>
    <w:rsid w:val="006B6F52"/>
    <w:rsid w:val="006E232E"/>
    <w:rsid w:val="00720495"/>
    <w:rsid w:val="00740625"/>
    <w:rsid w:val="00745018"/>
    <w:rsid w:val="0074770E"/>
    <w:rsid w:val="00777F90"/>
    <w:rsid w:val="00790FAB"/>
    <w:rsid w:val="007B6B9B"/>
    <w:rsid w:val="007C2D0D"/>
    <w:rsid w:val="007C3BF4"/>
    <w:rsid w:val="007D3915"/>
    <w:rsid w:val="007D453E"/>
    <w:rsid w:val="007E2857"/>
    <w:rsid w:val="00800742"/>
    <w:rsid w:val="00801620"/>
    <w:rsid w:val="0082388B"/>
    <w:rsid w:val="0083492A"/>
    <w:rsid w:val="0084002D"/>
    <w:rsid w:val="0086043F"/>
    <w:rsid w:val="00863106"/>
    <w:rsid w:val="00865D15"/>
    <w:rsid w:val="0088321D"/>
    <w:rsid w:val="008A5563"/>
    <w:rsid w:val="008B5E17"/>
    <w:rsid w:val="008C1BC9"/>
    <w:rsid w:val="008C6169"/>
    <w:rsid w:val="00903C9F"/>
    <w:rsid w:val="00907B86"/>
    <w:rsid w:val="00910451"/>
    <w:rsid w:val="009268C4"/>
    <w:rsid w:val="00942996"/>
    <w:rsid w:val="00971103"/>
    <w:rsid w:val="0098405E"/>
    <w:rsid w:val="009A0932"/>
    <w:rsid w:val="009A475A"/>
    <w:rsid w:val="00A30552"/>
    <w:rsid w:val="00A459E7"/>
    <w:rsid w:val="00A45E36"/>
    <w:rsid w:val="00A527AB"/>
    <w:rsid w:val="00A60778"/>
    <w:rsid w:val="00AC03FC"/>
    <w:rsid w:val="00AC20FF"/>
    <w:rsid w:val="00AF5EDB"/>
    <w:rsid w:val="00AF769C"/>
    <w:rsid w:val="00AF7F85"/>
    <w:rsid w:val="00B10B78"/>
    <w:rsid w:val="00B236E5"/>
    <w:rsid w:val="00B25526"/>
    <w:rsid w:val="00B5577A"/>
    <w:rsid w:val="00B65AA6"/>
    <w:rsid w:val="00B711A2"/>
    <w:rsid w:val="00B72882"/>
    <w:rsid w:val="00B819BA"/>
    <w:rsid w:val="00B86E55"/>
    <w:rsid w:val="00B874CC"/>
    <w:rsid w:val="00B91F19"/>
    <w:rsid w:val="00BD3E6A"/>
    <w:rsid w:val="00BE78E8"/>
    <w:rsid w:val="00BF072A"/>
    <w:rsid w:val="00C00407"/>
    <w:rsid w:val="00C31AB4"/>
    <w:rsid w:val="00C36D62"/>
    <w:rsid w:val="00C455DF"/>
    <w:rsid w:val="00C7079B"/>
    <w:rsid w:val="00C928DF"/>
    <w:rsid w:val="00CA5CD8"/>
    <w:rsid w:val="00CB5154"/>
    <w:rsid w:val="00CD0784"/>
    <w:rsid w:val="00CD39D2"/>
    <w:rsid w:val="00CE165C"/>
    <w:rsid w:val="00CF0ED2"/>
    <w:rsid w:val="00CF298D"/>
    <w:rsid w:val="00CF3592"/>
    <w:rsid w:val="00D00F04"/>
    <w:rsid w:val="00D0696F"/>
    <w:rsid w:val="00D11EBB"/>
    <w:rsid w:val="00D232DA"/>
    <w:rsid w:val="00D6030F"/>
    <w:rsid w:val="00D65649"/>
    <w:rsid w:val="00D77EA1"/>
    <w:rsid w:val="00DC3CC3"/>
    <w:rsid w:val="00DC470B"/>
    <w:rsid w:val="00E06D54"/>
    <w:rsid w:val="00E31550"/>
    <w:rsid w:val="00E7434F"/>
    <w:rsid w:val="00E836B9"/>
    <w:rsid w:val="00E8685C"/>
    <w:rsid w:val="00E87469"/>
    <w:rsid w:val="00EB1411"/>
    <w:rsid w:val="00EB3BDC"/>
    <w:rsid w:val="00ED5D48"/>
    <w:rsid w:val="00EE4629"/>
    <w:rsid w:val="00EF6B3D"/>
    <w:rsid w:val="00F14423"/>
    <w:rsid w:val="00F16243"/>
    <w:rsid w:val="00F20433"/>
    <w:rsid w:val="00F44742"/>
    <w:rsid w:val="00F46415"/>
    <w:rsid w:val="00F53856"/>
    <w:rsid w:val="00F54BEB"/>
    <w:rsid w:val="00F55577"/>
    <w:rsid w:val="00F56A91"/>
    <w:rsid w:val="00F56BCD"/>
    <w:rsid w:val="00F626DC"/>
    <w:rsid w:val="00F6709C"/>
    <w:rsid w:val="00FA0E6C"/>
    <w:rsid w:val="00FA5252"/>
    <w:rsid w:val="00FF133F"/>
    <w:rsid w:val="00FF2833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36"/>
  </w:style>
  <w:style w:type="paragraph" w:styleId="1">
    <w:name w:val="heading 1"/>
    <w:basedOn w:val="a"/>
    <w:link w:val="10"/>
    <w:uiPriority w:val="9"/>
    <w:qFormat/>
    <w:rsid w:val="00323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B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2F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C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C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26D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6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rest.distant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MUilGfMXk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7B2D-6368-4906-A7C9-503A9A3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ова</dc:creator>
  <cp:keywords/>
  <dc:description/>
  <cp:lastModifiedBy>nezhdanova@bk.ru</cp:lastModifiedBy>
  <cp:revision>156</cp:revision>
  <dcterms:created xsi:type="dcterms:W3CDTF">2020-04-10T07:25:00Z</dcterms:created>
  <dcterms:modified xsi:type="dcterms:W3CDTF">2020-05-18T10:21:00Z</dcterms:modified>
</cp:coreProperties>
</file>